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A513" w14:textId="77777777" w:rsidR="00381466" w:rsidRPr="00BD542A" w:rsidRDefault="00381466" w:rsidP="00381466">
      <w:pPr>
        <w:widowControl w:val="0"/>
        <w:overflowPunct w:val="0"/>
        <w:spacing w:line="300" w:lineRule="exact"/>
        <w:textAlignment w:val="baseline"/>
        <w:rPr>
          <w:rFonts w:ascii="ＭＳ 明朝" w:hAnsi="ＭＳ 明朝"/>
          <w:szCs w:val="21"/>
        </w:rPr>
      </w:pPr>
      <w:bookmarkStart w:id="0" w:name="_Hlk174178814"/>
      <w:bookmarkEnd w:id="0"/>
      <w:r w:rsidRPr="00BD542A">
        <w:rPr>
          <w:rFonts w:ascii="ＭＳ 明朝" w:hAnsi="ＭＳ 明朝" w:hint="eastAsia"/>
          <w:szCs w:val="21"/>
        </w:rPr>
        <w:t>別記様式第12号（第６条関係）</w:t>
      </w:r>
    </w:p>
    <w:p w14:paraId="1490C2B1" w14:textId="77777777" w:rsidR="00381466" w:rsidRPr="00BD542A" w:rsidRDefault="00381466" w:rsidP="00381466">
      <w:pPr>
        <w:widowControl w:val="0"/>
        <w:overflowPunct w:val="0"/>
        <w:spacing w:line="30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r w:rsidRPr="00BD542A">
        <w:rPr>
          <w:rFonts w:hint="eastAsia"/>
          <w:szCs w:val="21"/>
        </w:rPr>
        <w:t>植林、駐車場その他の事業用</w:t>
      </w:r>
      <w:r w:rsidRPr="00BD542A">
        <w:rPr>
          <w:rFonts w:ascii="ＭＳ 明朝" w:hAnsi="ＭＳ 明朝" w:cs="ＭＳ 明朝" w:hint="eastAsia"/>
          <w:color w:val="000000"/>
          <w:kern w:val="0"/>
          <w:szCs w:val="21"/>
        </w:rPr>
        <w:t>）</w:t>
      </w:r>
    </w:p>
    <w:p w14:paraId="1089AC49" w14:textId="77777777" w:rsidR="00381466" w:rsidRPr="00BD542A" w:rsidRDefault="00381466" w:rsidP="00381466">
      <w:pPr>
        <w:widowControl w:val="0"/>
        <w:overflowPunct w:val="0"/>
        <w:spacing w:afterLines="50" w:after="159" w:line="300" w:lineRule="exact"/>
        <w:jc w:val="center"/>
        <w:textAlignment w:val="baseline"/>
        <w:rPr>
          <w:rFonts w:ascii="ＭＳ 明朝" w:hAnsi="ＭＳ 明朝"/>
          <w:sz w:val="24"/>
          <w:szCs w:val="24"/>
        </w:rPr>
      </w:pPr>
      <w:r w:rsidRPr="00BD542A">
        <w:rPr>
          <w:rFonts w:ascii="ＭＳ 明朝" w:hAnsi="ＭＳ 明朝" w:hint="eastAsia"/>
          <w:sz w:val="24"/>
          <w:szCs w:val="24"/>
        </w:rPr>
        <w:t>事 　業 　計 　画 　書</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2034"/>
        <w:gridCol w:w="5676"/>
      </w:tblGrid>
      <w:tr w:rsidR="00381466" w:rsidRPr="00BD542A" w14:paraId="1260132F"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0CA337E7"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6CA4420D"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事業の概要</w:t>
            </w:r>
          </w:p>
          <w:p w14:paraId="7486E235"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7710" w:type="dxa"/>
            <w:gridSpan w:val="2"/>
            <w:tcBorders>
              <w:top w:val="single" w:sz="4" w:space="0" w:color="000000"/>
              <w:left w:val="single" w:sz="4" w:space="0" w:color="000000"/>
              <w:bottom w:val="single" w:sz="4" w:space="0" w:color="000000"/>
              <w:right w:val="single" w:sz="4" w:space="0" w:color="000000"/>
            </w:tcBorders>
          </w:tcPr>
          <w:p w14:paraId="75A10443"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3D2D65AB"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11A2172F"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381466" w:rsidRPr="00BD542A" w14:paraId="3B283001"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0ACCB2E4"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69F78CDF"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58E4421E"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47C96372"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申請地の利用計画</w:t>
            </w:r>
          </w:p>
          <w:p w14:paraId="13F8F17F"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505549E3"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73005E81"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7710" w:type="dxa"/>
            <w:gridSpan w:val="2"/>
            <w:tcBorders>
              <w:top w:val="single" w:sz="4" w:space="0" w:color="000000"/>
              <w:left w:val="single" w:sz="4" w:space="0" w:color="000000"/>
              <w:bottom w:val="single" w:sz="4" w:space="0" w:color="000000"/>
              <w:right w:val="single" w:sz="4" w:space="0" w:color="000000"/>
            </w:tcBorders>
          </w:tcPr>
          <w:p w14:paraId="70368148"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760AA243"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10FFCEF7"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40B39F7D"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45FA5C5F"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30B679CF"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636BD71C"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381466" w:rsidRPr="00BD542A" w14:paraId="441E5C6D"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0FC6603F"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現在の事業の実施</w:t>
            </w:r>
          </w:p>
          <w:p w14:paraId="4867081C"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状況又は事業規模</w:t>
            </w:r>
          </w:p>
          <w:p w14:paraId="33AEEEFE"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7710" w:type="dxa"/>
            <w:gridSpan w:val="2"/>
            <w:tcBorders>
              <w:top w:val="single" w:sz="4" w:space="0" w:color="000000"/>
              <w:left w:val="single" w:sz="4" w:space="0" w:color="000000"/>
              <w:bottom w:val="single" w:sz="4" w:space="0" w:color="000000"/>
              <w:right w:val="single" w:sz="4" w:space="0" w:color="000000"/>
            </w:tcBorders>
          </w:tcPr>
          <w:p w14:paraId="5913516D"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5527A38E"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6CBA5A12"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381466" w:rsidRPr="00BD542A" w14:paraId="2122ACAE"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5BCC8D0D"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新たに申請地を</w:t>
            </w:r>
          </w:p>
          <w:p w14:paraId="514C0230"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取得しなければな</w:t>
            </w:r>
          </w:p>
          <w:p w14:paraId="6BFCDCCD"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らない理由及び今</w:t>
            </w:r>
          </w:p>
          <w:p w14:paraId="5EAF9DDB"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後の事業の見込み</w:t>
            </w:r>
          </w:p>
        </w:tc>
        <w:tc>
          <w:tcPr>
            <w:tcW w:w="7710" w:type="dxa"/>
            <w:gridSpan w:val="2"/>
            <w:tcBorders>
              <w:top w:val="single" w:sz="4" w:space="0" w:color="000000"/>
              <w:left w:val="single" w:sz="4" w:space="0" w:color="000000"/>
              <w:bottom w:val="single" w:sz="4" w:space="0" w:color="000000"/>
              <w:right w:val="single" w:sz="4" w:space="0" w:color="000000"/>
            </w:tcBorders>
          </w:tcPr>
          <w:p w14:paraId="1247BE4B"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655BEDA7"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12B91888"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61EECC5B"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381466" w:rsidRPr="00BD542A" w14:paraId="441ED461"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4A475F16"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申請地を選定した</w:t>
            </w:r>
          </w:p>
          <w:p w14:paraId="2F179A99"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理由及び他の候補</w:t>
            </w:r>
          </w:p>
          <w:p w14:paraId="37929DA0"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の検討の状況</w:t>
            </w:r>
          </w:p>
          <w:p w14:paraId="0EB5C5E4"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7710" w:type="dxa"/>
            <w:gridSpan w:val="2"/>
            <w:tcBorders>
              <w:top w:val="single" w:sz="4" w:space="0" w:color="000000"/>
              <w:left w:val="single" w:sz="4" w:space="0" w:color="000000"/>
              <w:bottom w:val="single" w:sz="4" w:space="0" w:color="000000"/>
              <w:right w:val="single" w:sz="4" w:space="0" w:color="000000"/>
            </w:tcBorders>
          </w:tcPr>
          <w:p w14:paraId="6E75693B"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2952FF7C"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7020060B"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1794D793"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381466" w:rsidRPr="00BD542A" w14:paraId="1AABCCFA"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6DC66CFF"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他の法令等に基づ</w:t>
            </w:r>
          </w:p>
          <w:p w14:paraId="705051B8"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く許可、認可等</w:t>
            </w:r>
          </w:p>
          <w:p w14:paraId="545BED03"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手続の状況</w:t>
            </w:r>
          </w:p>
        </w:tc>
        <w:tc>
          <w:tcPr>
            <w:tcW w:w="7710" w:type="dxa"/>
            <w:gridSpan w:val="2"/>
            <w:tcBorders>
              <w:top w:val="single" w:sz="4" w:space="0" w:color="000000"/>
              <w:left w:val="single" w:sz="4" w:space="0" w:color="000000"/>
              <w:bottom w:val="single" w:sz="4" w:space="0" w:color="000000"/>
              <w:right w:val="single" w:sz="4" w:space="0" w:color="000000"/>
            </w:tcBorders>
          </w:tcPr>
          <w:p w14:paraId="65A07EF4"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593341F0"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1E75723A"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381466" w:rsidRPr="00BD542A" w14:paraId="187C2382"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4BE3453F"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関係する道路、</w:t>
            </w:r>
          </w:p>
          <w:p w14:paraId="68E46517"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水路等の管理者</w:t>
            </w:r>
          </w:p>
          <w:p w14:paraId="1D071014"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承認の状況</w:t>
            </w:r>
          </w:p>
        </w:tc>
        <w:tc>
          <w:tcPr>
            <w:tcW w:w="7710" w:type="dxa"/>
            <w:gridSpan w:val="2"/>
            <w:tcBorders>
              <w:top w:val="single" w:sz="4" w:space="0" w:color="000000"/>
              <w:left w:val="single" w:sz="4" w:space="0" w:color="000000"/>
              <w:bottom w:val="single" w:sz="4" w:space="0" w:color="000000"/>
              <w:right w:val="single" w:sz="4" w:space="0" w:color="000000"/>
            </w:tcBorders>
          </w:tcPr>
          <w:p w14:paraId="3300983F"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38DD7F94"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247430AD"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381466" w:rsidRPr="00BD542A" w14:paraId="60FE1FC6" w14:textId="77777777" w:rsidTr="009344BB">
        <w:tc>
          <w:tcPr>
            <w:tcW w:w="1931" w:type="dxa"/>
            <w:vMerge w:val="restart"/>
            <w:tcBorders>
              <w:top w:val="single" w:sz="4" w:space="0" w:color="000000"/>
              <w:left w:val="single" w:sz="4" w:space="0" w:color="000000"/>
              <w:right w:val="single" w:sz="4" w:space="0" w:color="000000"/>
            </w:tcBorders>
          </w:tcPr>
          <w:p w14:paraId="6D6AF0B7"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公道との</w:t>
            </w:r>
          </w:p>
          <w:p w14:paraId="3AA1890D"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接続の状況</w:t>
            </w:r>
          </w:p>
          <w:p w14:paraId="62139934"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14:paraId="24E945CC"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公道に至るまで</w:t>
            </w:r>
          </w:p>
          <w:p w14:paraId="242757C9"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私道の権利関係</w:t>
            </w:r>
          </w:p>
        </w:tc>
        <w:tc>
          <w:tcPr>
            <w:tcW w:w="5676" w:type="dxa"/>
            <w:tcBorders>
              <w:top w:val="single" w:sz="4" w:space="0" w:color="000000"/>
              <w:left w:val="single" w:sz="4" w:space="0" w:color="000000"/>
              <w:bottom w:val="single" w:sz="4" w:space="0" w:color="000000"/>
              <w:right w:val="single" w:sz="4" w:space="0" w:color="000000"/>
            </w:tcBorders>
          </w:tcPr>
          <w:p w14:paraId="145F8819"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2FF4E4E6"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381466" w:rsidRPr="00BD542A" w14:paraId="76DD607A" w14:textId="77777777" w:rsidTr="009344BB">
        <w:tc>
          <w:tcPr>
            <w:tcW w:w="1931" w:type="dxa"/>
            <w:vMerge/>
            <w:tcBorders>
              <w:left w:val="single" w:sz="4" w:space="0" w:color="000000"/>
              <w:bottom w:val="single" w:sz="4" w:space="0" w:color="000000"/>
              <w:right w:val="single" w:sz="4" w:space="0" w:color="000000"/>
            </w:tcBorders>
          </w:tcPr>
          <w:p w14:paraId="1015CF11" w14:textId="77777777" w:rsidR="00381466" w:rsidRPr="00BD542A" w:rsidRDefault="00381466" w:rsidP="009344BB">
            <w:pPr>
              <w:widowControl w:val="0"/>
              <w:autoSpaceDE w:val="0"/>
              <w:autoSpaceDN w:val="0"/>
              <w:adjustRightInd w:val="0"/>
              <w:spacing w:line="300" w:lineRule="exact"/>
              <w:jc w:val="distribute"/>
              <w:rPr>
                <w:rFonts w:ascii="ＭＳ 明朝" w:hAnsi="Times New Roman" w:cs="Times New Roman"/>
                <w:color w:val="000000"/>
                <w:spacing w:val="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14:paraId="2FB57460"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公道の幅員</w:t>
            </w:r>
          </w:p>
        </w:tc>
        <w:tc>
          <w:tcPr>
            <w:tcW w:w="5676" w:type="dxa"/>
            <w:tcBorders>
              <w:top w:val="single" w:sz="4" w:space="0" w:color="000000"/>
              <w:left w:val="single" w:sz="4" w:space="0" w:color="000000"/>
              <w:bottom w:val="single" w:sz="4" w:space="0" w:color="000000"/>
              <w:right w:val="single" w:sz="4" w:space="0" w:color="000000"/>
            </w:tcBorders>
          </w:tcPr>
          <w:p w14:paraId="5F3E5F5D"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381466" w:rsidRPr="00BD542A" w14:paraId="7AEE9B84" w14:textId="77777777" w:rsidTr="009344BB">
        <w:tc>
          <w:tcPr>
            <w:tcW w:w="1931" w:type="dxa"/>
            <w:vMerge w:val="restart"/>
            <w:tcBorders>
              <w:top w:val="single" w:sz="4" w:space="0" w:color="000000"/>
              <w:left w:val="single" w:sz="4" w:space="0" w:color="000000"/>
              <w:right w:val="single" w:sz="4" w:space="0" w:color="000000"/>
            </w:tcBorders>
          </w:tcPr>
          <w:p w14:paraId="25CB2587"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7D6B7399"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事業実施者</w:t>
            </w:r>
          </w:p>
          <w:p w14:paraId="1E3EA055"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63999825"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14:paraId="166EB749"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住所又は所在地</w:t>
            </w:r>
          </w:p>
          <w:p w14:paraId="307A17F4"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5676" w:type="dxa"/>
            <w:tcBorders>
              <w:top w:val="single" w:sz="4" w:space="0" w:color="000000"/>
              <w:left w:val="single" w:sz="4" w:space="0" w:color="000000"/>
              <w:bottom w:val="single" w:sz="4" w:space="0" w:color="000000"/>
              <w:right w:val="single" w:sz="4" w:space="0" w:color="000000"/>
            </w:tcBorders>
          </w:tcPr>
          <w:p w14:paraId="56F5BA77"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2BFF445E"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381466" w:rsidRPr="00BD542A" w14:paraId="1347A1DF" w14:textId="77777777" w:rsidTr="009344BB">
        <w:tc>
          <w:tcPr>
            <w:tcW w:w="1931" w:type="dxa"/>
            <w:vMerge/>
            <w:tcBorders>
              <w:left w:val="single" w:sz="4" w:space="0" w:color="000000"/>
              <w:bottom w:val="single" w:sz="4" w:space="0" w:color="000000"/>
              <w:right w:val="single" w:sz="4" w:space="0" w:color="000000"/>
            </w:tcBorders>
          </w:tcPr>
          <w:p w14:paraId="2ED12132" w14:textId="77777777" w:rsidR="00381466" w:rsidRPr="00BD542A" w:rsidRDefault="00381466" w:rsidP="009344BB">
            <w:pPr>
              <w:widowControl w:val="0"/>
              <w:autoSpaceDE w:val="0"/>
              <w:autoSpaceDN w:val="0"/>
              <w:adjustRightInd w:val="0"/>
              <w:spacing w:line="300" w:lineRule="exact"/>
              <w:jc w:val="distribute"/>
              <w:rPr>
                <w:rFonts w:ascii="ＭＳ 明朝" w:hAnsi="Times New Roman" w:cs="Times New Roman"/>
                <w:color w:val="000000"/>
                <w:spacing w:val="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14:paraId="27F359F3"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氏名又は名称及び</w:t>
            </w:r>
          </w:p>
          <w:p w14:paraId="3DCE9080"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代表者の氏名</w:t>
            </w:r>
          </w:p>
        </w:tc>
        <w:tc>
          <w:tcPr>
            <w:tcW w:w="5676" w:type="dxa"/>
            <w:tcBorders>
              <w:top w:val="single" w:sz="4" w:space="0" w:color="000000"/>
              <w:left w:val="single" w:sz="4" w:space="0" w:color="000000"/>
              <w:bottom w:val="single" w:sz="4" w:space="0" w:color="000000"/>
              <w:right w:val="single" w:sz="4" w:space="0" w:color="000000"/>
            </w:tcBorders>
          </w:tcPr>
          <w:p w14:paraId="388A5472"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2DD65A01"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p>
        </w:tc>
      </w:tr>
      <w:tr w:rsidR="00381466" w:rsidRPr="00BD542A" w14:paraId="180F36D8"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3E19A2C2"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その他参考と</w:t>
            </w:r>
          </w:p>
          <w:p w14:paraId="7885AF89"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なるべき事項</w:t>
            </w:r>
          </w:p>
          <w:p w14:paraId="3BAC0A6A" w14:textId="77777777" w:rsidR="00381466" w:rsidRPr="00BD542A" w:rsidRDefault="00381466" w:rsidP="009344BB">
            <w:pPr>
              <w:widowControl w:val="0"/>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7710" w:type="dxa"/>
            <w:gridSpan w:val="2"/>
            <w:tcBorders>
              <w:top w:val="single" w:sz="4" w:space="0" w:color="000000"/>
              <w:left w:val="single" w:sz="4" w:space="0" w:color="000000"/>
              <w:bottom w:val="single" w:sz="4" w:space="0" w:color="000000"/>
              <w:right w:val="single" w:sz="4" w:space="0" w:color="000000"/>
            </w:tcBorders>
          </w:tcPr>
          <w:p w14:paraId="521850DC"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09E2E549"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6082E16F" w14:textId="77777777" w:rsidR="00381466" w:rsidRPr="00BD542A" w:rsidRDefault="00381466"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bl>
    <w:p w14:paraId="1AB7B5F1" w14:textId="4D434960" w:rsidR="00381466" w:rsidRPr="00BD542A" w:rsidRDefault="00381466" w:rsidP="00381466">
      <w:pPr>
        <w:widowControl w:val="0"/>
        <w:overflowPunct w:val="0"/>
        <w:spacing w:line="22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添付書類</w:t>
      </w:r>
    </w:p>
    <w:p w14:paraId="14CB9E3E" w14:textId="77777777" w:rsidR="00381466" w:rsidRPr="00BD542A" w:rsidRDefault="00381466" w:rsidP="00381466">
      <w:pPr>
        <w:widowControl w:val="0"/>
        <w:overflowPunct w:val="0"/>
        <w:spacing w:line="220" w:lineRule="exact"/>
        <w:ind w:leftChars="100" w:left="428" w:hangingChars="100" w:hanging="214"/>
        <w:textAlignment w:val="baseline"/>
        <w:rPr>
          <w:rFonts w:ascii="ＭＳ 明朝" w:hAnsi="ＭＳ 明朝"/>
          <w:szCs w:val="21"/>
        </w:rPr>
      </w:pPr>
      <w:r w:rsidRPr="00BD542A">
        <w:rPr>
          <w:rFonts w:ascii="ＭＳ 明朝" w:hAnsi="ＭＳ 明朝" w:cs="ＭＳ 明朝" w:hint="eastAsia"/>
          <w:color w:val="000000"/>
          <w:kern w:val="0"/>
          <w:szCs w:val="21"/>
        </w:rPr>
        <w:t>１　転用の目的が駐車場で、</w:t>
      </w:r>
      <w:r w:rsidRPr="00BD542A">
        <w:rPr>
          <w:rFonts w:ascii="ＭＳ 明朝" w:hAnsi="ＭＳ 明朝" w:hint="eastAsia"/>
          <w:szCs w:val="21"/>
        </w:rPr>
        <w:t>既存の駐車場がある場合は、既存施設（土地）の利用状況が確認できる書類並びに事業所等と申請地及び既存施設との位置関係がわかる位置図を添付すること。</w:t>
      </w:r>
    </w:p>
    <w:p w14:paraId="62827322" w14:textId="77777777" w:rsidR="00381466" w:rsidRPr="00BD542A" w:rsidRDefault="00381466" w:rsidP="00381466">
      <w:pPr>
        <w:widowControl w:val="0"/>
        <w:overflowPunct w:val="0"/>
        <w:spacing w:line="220" w:lineRule="exact"/>
        <w:ind w:leftChars="100" w:left="428" w:hangingChars="100" w:hanging="214"/>
        <w:textAlignment w:val="baseline"/>
        <w:rPr>
          <w:rFonts w:ascii="ＭＳ 明朝" w:hAnsi="ＭＳ 明朝"/>
          <w:szCs w:val="21"/>
        </w:rPr>
      </w:pPr>
      <w:r w:rsidRPr="00BD542A">
        <w:rPr>
          <w:rFonts w:ascii="ＭＳ 明朝" w:hAnsi="ＭＳ 明朝" w:hint="eastAsia"/>
          <w:szCs w:val="21"/>
        </w:rPr>
        <w:t>２　過去３年間に駐車場として許可済地がある場合は、その概要説明書を添付すること。</w:t>
      </w:r>
    </w:p>
    <w:p w14:paraId="4187CB8C" w14:textId="77777777" w:rsidR="00381466" w:rsidRPr="00BD542A" w:rsidRDefault="00381466" w:rsidP="00381466">
      <w:pPr>
        <w:widowControl w:val="0"/>
        <w:overflowPunct w:val="0"/>
        <w:spacing w:line="220" w:lineRule="exact"/>
        <w:ind w:firstLineChars="100" w:firstLine="214"/>
        <w:textAlignment w:val="baseline"/>
        <w:rPr>
          <w:rFonts w:ascii="ＭＳ 明朝" w:hAnsi="ＭＳ 明朝" w:cs="ＭＳ 明朝"/>
          <w:color w:val="000000"/>
          <w:kern w:val="0"/>
          <w:szCs w:val="21"/>
        </w:rPr>
      </w:pPr>
      <w:r w:rsidRPr="00BD542A">
        <w:rPr>
          <w:rFonts w:ascii="ＭＳ 明朝" w:hAnsi="ＭＳ 明朝" w:hint="eastAsia"/>
          <w:szCs w:val="21"/>
        </w:rPr>
        <w:t>３　駐車場を新設する場合は、事業所等と申請地との位置関係がわかる地図を添付すること。</w:t>
      </w:r>
    </w:p>
    <w:p w14:paraId="11989ECA" w14:textId="77777777" w:rsidR="00381466" w:rsidRPr="00BD542A" w:rsidRDefault="00381466" w:rsidP="00381466">
      <w:pPr>
        <w:widowControl w:val="0"/>
        <w:overflowPunct w:val="0"/>
        <w:spacing w:line="220" w:lineRule="exact"/>
        <w:ind w:left="641" w:hanging="641"/>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注　１　「申請地を選定した理由及び他の候補地の検討の状況」欄は、現在の事業所の所在地及び申請地からの距離並びに申請地以外の候補地について検討した結果等を記入すること。</w:t>
      </w:r>
    </w:p>
    <w:p w14:paraId="7B9D42E3" w14:textId="58C2A800" w:rsidR="00B55BD2" w:rsidRPr="00381466" w:rsidRDefault="00381466" w:rsidP="00381466">
      <w:pPr>
        <w:widowControl w:val="0"/>
        <w:overflowPunct w:val="0"/>
        <w:spacing w:line="220" w:lineRule="exact"/>
        <w:ind w:leftChars="200" w:left="642" w:hangingChars="100" w:hanging="214"/>
        <w:textAlignment w:val="baseline"/>
        <w:rPr>
          <w:rFonts w:ascii="ＭＳ 明朝" w:hAnsi="ＭＳ 明朝"/>
          <w:szCs w:val="21"/>
        </w:rPr>
      </w:pPr>
      <w:r w:rsidRPr="00BD542A">
        <w:rPr>
          <w:rFonts w:ascii="ＭＳ 明朝" w:hAnsi="ＭＳ 明朝" w:cs="ＭＳ 明朝" w:hint="eastAsia"/>
          <w:color w:val="000000"/>
          <w:kern w:val="0"/>
          <w:szCs w:val="21"/>
        </w:rPr>
        <w:t>２　「事業実施者」欄は、申請者以外の者が当該事業の用に供する場合（例えば、店舗用地を賃貸する目的で転用する場合等）に記入すること。</w:t>
      </w:r>
    </w:p>
    <w:sectPr w:rsidR="00B55BD2" w:rsidRPr="00381466"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CEB5" w14:textId="77777777" w:rsidR="005576B2" w:rsidRDefault="005576B2" w:rsidP="00116895">
      <w:r>
        <w:separator/>
      </w:r>
    </w:p>
  </w:endnote>
  <w:endnote w:type="continuationSeparator" w:id="0">
    <w:p w14:paraId="78DF8FE1" w14:textId="77777777" w:rsidR="005576B2" w:rsidRDefault="005576B2"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D6CC" w14:textId="77777777" w:rsidR="005576B2" w:rsidRDefault="005576B2" w:rsidP="00116895">
      <w:r>
        <w:separator/>
      </w:r>
    </w:p>
  </w:footnote>
  <w:footnote w:type="continuationSeparator" w:id="0">
    <w:p w14:paraId="3AD78691" w14:textId="77777777" w:rsidR="005576B2" w:rsidRDefault="005576B2"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466"/>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576B2"/>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3D1"/>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2</cp:revision>
  <cp:lastPrinted>2024-12-05T16:04:00Z</cp:lastPrinted>
  <dcterms:created xsi:type="dcterms:W3CDTF">2024-12-21T02:04:00Z</dcterms:created>
  <dcterms:modified xsi:type="dcterms:W3CDTF">2024-12-21T02:04:00Z</dcterms:modified>
</cp:coreProperties>
</file>